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2EB0A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F43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389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92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2FF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9:00Z</dcterms:created>
  <dcterms:modified xsi:type="dcterms:W3CDTF">2025-09-15T12:19:00Z</dcterms:modified>
</cp:coreProperties>
</file>